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14" w:rsidRPr="00DC5415" w:rsidRDefault="00FB5EFA" w:rsidP="00545F14">
      <w:pPr>
        <w:spacing w:line="300" w:lineRule="exact"/>
        <w:rPr>
          <w:rFonts w:hAnsi="ＭＳ 明朝"/>
          <w:color w:val="000000" w:themeColor="text1"/>
          <w:kern w:val="0"/>
          <w:szCs w:val="16"/>
        </w:rPr>
      </w:pPr>
      <w:r w:rsidRPr="00DC5415">
        <w:rPr>
          <w:rFonts w:hAnsi="ＭＳ 明朝" w:hint="eastAsia"/>
          <w:color w:val="000000" w:themeColor="text1"/>
          <w:kern w:val="0"/>
          <w:szCs w:val="16"/>
        </w:rPr>
        <w:t>別紙３</w:t>
      </w:r>
      <w:r w:rsidR="00545F14" w:rsidRPr="00DC5415">
        <w:rPr>
          <w:rFonts w:hAnsi="ＭＳ 明朝" w:hint="eastAsia"/>
          <w:color w:val="000000" w:themeColor="text1"/>
          <w:kern w:val="0"/>
          <w:szCs w:val="16"/>
        </w:rPr>
        <w:t>－２</w:t>
      </w:r>
      <w:bookmarkStart w:id="0" w:name="_GoBack"/>
      <w:bookmarkEnd w:id="0"/>
    </w:p>
    <w:p w:rsidR="00D65229" w:rsidRPr="00DC5415" w:rsidRDefault="00545F14" w:rsidP="00545F14">
      <w:pPr>
        <w:spacing w:line="300" w:lineRule="exact"/>
        <w:jc w:val="center"/>
        <w:rPr>
          <w:rFonts w:hAnsi="ＭＳ 明朝"/>
          <w:color w:val="000000" w:themeColor="text1"/>
          <w:kern w:val="0"/>
          <w:szCs w:val="16"/>
        </w:rPr>
      </w:pPr>
      <w:r w:rsidRPr="00DC5415">
        <w:rPr>
          <w:rFonts w:hAnsi="ＭＳ 明朝" w:hint="eastAsia"/>
          <w:color w:val="000000" w:themeColor="text1"/>
          <w:kern w:val="0"/>
          <w:szCs w:val="16"/>
        </w:rPr>
        <w:t>活動実績</w:t>
      </w:r>
      <w:r w:rsidR="00E61667" w:rsidRPr="00DC5415">
        <w:rPr>
          <w:rFonts w:hAnsi="ＭＳ 明朝" w:hint="eastAsia"/>
          <w:color w:val="000000" w:themeColor="text1"/>
          <w:kern w:val="0"/>
          <w:szCs w:val="16"/>
        </w:rPr>
        <w:t>報告書</w:t>
      </w:r>
      <w:r w:rsidR="00D65229" w:rsidRPr="00DC5415">
        <w:rPr>
          <w:rFonts w:hAnsi="ＭＳ 明朝" w:hint="eastAsia"/>
          <w:color w:val="000000" w:themeColor="text1"/>
          <w:kern w:val="0"/>
          <w:szCs w:val="16"/>
        </w:rPr>
        <w:t>（個別）</w:t>
      </w:r>
    </w:p>
    <w:tbl>
      <w:tblPr>
        <w:tblW w:w="9558" w:type="dxa"/>
        <w:tblInd w:w="18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1984"/>
        <w:gridCol w:w="2126"/>
        <w:gridCol w:w="3969"/>
      </w:tblGrid>
      <w:tr w:rsidR="00DC5415" w:rsidRPr="00DC5415" w:rsidTr="0065618F">
        <w:trPr>
          <w:trHeight w:val="56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1CE8" w:rsidRPr="00DC5415" w:rsidRDefault="000C1CE8" w:rsidP="000C1C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個別活動の</w:t>
            </w:r>
          </w:p>
          <w:p w:rsidR="00545F14" w:rsidRPr="00DC5415" w:rsidRDefault="000C1CE8" w:rsidP="000C1CE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名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DC5415" w:rsidRDefault="00545F14" w:rsidP="00FB5EFA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DC5415" w:rsidTr="001F3651">
        <w:trPr>
          <w:trHeight w:val="193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203" w:rsidRPr="00DC5415" w:rsidRDefault="001F3651" w:rsidP="008022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具体的な</w:t>
            </w:r>
          </w:p>
          <w:p w:rsidR="001F3651" w:rsidRPr="00DC5415" w:rsidRDefault="001F3651" w:rsidP="008022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活動内容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203" w:rsidRPr="00DC5415" w:rsidRDefault="00802203" w:rsidP="00997B9E">
            <w:pPr>
              <w:widowControl/>
              <w:tabs>
                <w:tab w:val="left" w:pos="420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DC5415" w:rsidTr="0065618F">
        <w:trPr>
          <w:trHeight w:val="56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実施年月日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802203" w:rsidP="00802203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令和</w:t>
            </w:r>
            <w:r w:rsidR="00545F14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年　　月　　日</w:t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（　　回のうち　　回目の活動）</w:t>
            </w:r>
          </w:p>
        </w:tc>
      </w:tr>
      <w:tr w:rsidR="00DC5415" w:rsidRPr="00DC5415" w:rsidTr="00802203">
        <w:trPr>
          <w:trHeight w:val="75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F14" w:rsidRPr="00DC5415" w:rsidRDefault="00802203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活動</w:t>
            </w:r>
            <w:r w:rsidR="00545F14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場所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203" w:rsidRPr="00DC5415" w:rsidRDefault="00802203" w:rsidP="00802203">
            <w:pPr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  <w:p w:rsidR="00545F14" w:rsidRPr="00DC5415" w:rsidRDefault="00545F14" w:rsidP="00802203">
            <w:pPr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</w:t>
            </w:r>
            <w:r w:rsidR="00511409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通称</w:t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：　　　　　　　　　　　　　</w:t>
            </w:r>
            <w:r w:rsidR="00802203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）</w:t>
            </w:r>
          </w:p>
        </w:tc>
      </w:tr>
      <w:tr w:rsidR="00DC5415" w:rsidRPr="00DC5415" w:rsidTr="00802203">
        <w:trPr>
          <w:trHeight w:val="927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募集の方法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203" w:rsidRPr="00DC5415" w:rsidRDefault="00545F14" w:rsidP="00802203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ポスター、チラシ（</w:t>
            </w:r>
            <w:r w:rsidR="00802203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</w:t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</w:t>
            </w:r>
            <w:r w:rsidR="00802203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で配布</w:t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、</w:t>
            </w:r>
            <w:r w:rsidR="00802203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</w:t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に掲示）</w:t>
            </w:r>
          </w:p>
          <w:p w:rsidR="00802203" w:rsidRPr="00DC5415" w:rsidRDefault="00545F14" w:rsidP="00802203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広報誌等（</w:t>
            </w:r>
            <w:r w:rsidR="00802203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　　　　</w:t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広報誌、　</w:t>
            </w:r>
            <w:r w:rsidR="00802203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　　　</w:t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月号で掲載）</w:t>
            </w:r>
          </w:p>
          <w:p w:rsidR="00545F14" w:rsidRPr="00DC5415" w:rsidRDefault="00545F14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ホームページ等</w:t>
            </w:r>
            <w:r w:rsidR="00802203"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□その他（　</w:t>
            </w:r>
            <w:r w:rsidR="00802203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</w:t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　　　　　　　　　　　　　　　　　　）</w:t>
            </w:r>
          </w:p>
        </w:tc>
      </w:tr>
      <w:tr w:rsidR="00DC5415" w:rsidRPr="00DC5415" w:rsidTr="00802203">
        <w:trPr>
          <w:trHeight w:val="323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数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203" w:rsidRPr="00DC5415" w:rsidRDefault="00545F14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　　　</w:t>
            </w:r>
            <w:r w:rsidR="00801A48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</w:t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</w:t>
            </w:r>
          </w:p>
          <w:p w:rsidR="00802203" w:rsidRPr="00DC5415" w:rsidRDefault="00802203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参加者数のうち、一般募集による参加者数　: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  <w:p w:rsidR="00545F14" w:rsidRPr="00DC5415" w:rsidRDefault="00802203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参加者数のうち、企業等連携相手からの参加者数 :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  <w:p w:rsidR="001F3651" w:rsidRPr="00DC5415" w:rsidRDefault="001F3651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参加者数のうち、団体関係者の参加者数　: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 xml:space="preserve">　　　　　　　　　　　　</w:t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人）</w:t>
            </w:r>
          </w:p>
        </w:tc>
      </w:tr>
      <w:tr w:rsidR="00DC5415" w:rsidRPr="00DC5415" w:rsidTr="00802203">
        <w:trPr>
          <w:trHeight w:val="132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当日のスケジュー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時　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概　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詳　細</w:t>
            </w:r>
          </w:p>
        </w:tc>
      </w:tr>
      <w:tr w:rsidR="00DC5415" w:rsidRPr="00DC5415" w:rsidTr="00802203">
        <w:trPr>
          <w:trHeight w:val="182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DC5415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DC5415" w:rsidTr="00802203">
        <w:trPr>
          <w:trHeight w:val="134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DC5415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DC5415" w:rsidTr="00802203">
        <w:trPr>
          <w:trHeight w:val="166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DC5415" w:rsidRDefault="00545F14" w:rsidP="00EB13C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DC5415" w:rsidTr="00802203">
        <w:trPr>
          <w:trHeight w:val="166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安全確保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97E" w:rsidRPr="00DC5415" w:rsidRDefault="00997B9E" w:rsidP="003F297E">
            <w:pPr>
              <w:widowControl/>
              <w:tabs>
                <w:tab w:val="left" w:pos="1292"/>
              </w:tabs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保険の加入　：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有</w:t>
            </w:r>
            <w:r w:rsidR="003F297E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 </w:t>
            </w:r>
            <w:r w:rsidR="003F297E"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     </w:t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3F297E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(理由：　　　　　　　　　　　　　　　　　　　　)</w:t>
            </w:r>
          </w:p>
          <w:p w:rsidR="00545F14" w:rsidRPr="00DC5415" w:rsidRDefault="00997B9E" w:rsidP="00997B9E">
            <w:pPr>
              <w:widowControl/>
              <w:tabs>
                <w:tab w:val="left" w:pos="1680"/>
                <w:tab w:val="left" w:pos="2730"/>
                <w:tab w:val="left" w:pos="378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ヘルメット　：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使用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不要</w:t>
            </w:r>
            <w:r w:rsidR="003F297E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 xml:space="preserve">　(理由：　　　　　　　　　　　　　　　　　　　　)</w:t>
            </w:r>
          </w:p>
          <w:p w:rsidR="00997B9E" w:rsidRPr="00DC5415" w:rsidRDefault="00997B9E" w:rsidP="00997B9E">
            <w:pPr>
              <w:widowControl/>
              <w:tabs>
                <w:tab w:val="left" w:pos="1680"/>
                <w:tab w:val="left" w:pos="2730"/>
                <w:tab w:val="left" w:pos="378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救急箱の設置　：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有</w:t>
            </w:r>
          </w:p>
          <w:p w:rsidR="00997B9E" w:rsidRPr="00DC5415" w:rsidRDefault="00997B9E" w:rsidP="00997B9E">
            <w:pPr>
              <w:widowControl/>
              <w:tabs>
                <w:tab w:val="left" w:pos="1680"/>
                <w:tab w:val="left" w:pos="2730"/>
                <w:tab w:val="left" w:pos="378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緊急時の連絡体制　：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有</w:t>
            </w:r>
          </w:p>
          <w:p w:rsidR="00234DE7" w:rsidRPr="00DC5415" w:rsidRDefault="00234DE7" w:rsidP="00997B9E">
            <w:pPr>
              <w:widowControl/>
              <w:tabs>
                <w:tab w:val="left" w:pos="1680"/>
                <w:tab w:val="left" w:pos="2730"/>
                <w:tab w:val="left" w:pos="378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新型コロナウイルス感染症対策：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有</w:t>
            </w:r>
          </w:p>
        </w:tc>
      </w:tr>
      <w:tr w:rsidR="00DC5415" w:rsidRPr="00DC5415" w:rsidTr="0065618F">
        <w:trPr>
          <w:trHeight w:val="567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B9E" w:rsidRPr="00DC5415" w:rsidRDefault="00545F14" w:rsidP="00997B9E">
            <w:pPr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その他安全への配慮 ：</w:t>
            </w:r>
          </w:p>
        </w:tc>
      </w:tr>
      <w:tr w:rsidR="00DC5415" w:rsidRPr="00DC5415" w:rsidTr="00802203">
        <w:trPr>
          <w:trHeight w:val="42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事故・怪我等の状況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DC5415" w:rsidRDefault="00545F14" w:rsidP="00997B9E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なし　・　□あり　（※ありの場合、状況を記載　　　　　　　　　　　　　　　　）</w:t>
            </w:r>
          </w:p>
        </w:tc>
      </w:tr>
      <w:tr w:rsidR="00DC5415" w:rsidRPr="00DC5415" w:rsidTr="000F3D41">
        <w:trPr>
          <w:trHeight w:val="426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B9E" w:rsidRPr="00DC5415" w:rsidRDefault="00997B9E" w:rsidP="00997B9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使用用具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18F" w:rsidRPr="00DC5415" w:rsidRDefault="00997B9E" w:rsidP="0065618F">
            <w:pPr>
              <w:widowControl/>
              <w:tabs>
                <w:tab w:val="left" w:pos="1680"/>
                <w:tab w:val="left" w:pos="3150"/>
                <w:tab w:val="left" w:pos="462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鎌</w:t>
            </w:r>
            <w:r w:rsidR="0065618F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（かま）</w:t>
            </w:r>
            <w:r w:rsidR="0065618F"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="0065618F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鉈（なた）</w:t>
            </w:r>
            <w:r w:rsidR="0065618F"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</w:r>
            <w:r w:rsidR="0065618F"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□鋸（のこ）</w:t>
            </w:r>
          </w:p>
          <w:p w:rsidR="0065618F" w:rsidRPr="00DC5415" w:rsidRDefault="0065618F" w:rsidP="0065618F">
            <w:pPr>
              <w:widowControl/>
              <w:tabs>
                <w:tab w:val="left" w:pos="1680"/>
                <w:tab w:val="left" w:pos="3150"/>
                <w:tab w:val="left" w:pos="4620"/>
              </w:tabs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□刈払機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チェンソー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破砕機</w:t>
            </w:r>
            <w:r w:rsidR="00823B0C"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>（ﾁｯﾊﾟｰ）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ab/>
              <w:t>□</w:t>
            </w:r>
            <w:r w:rsidR="00823B0C"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その他（　　　　　　　　　　　</w:t>
            </w:r>
            <w:r w:rsidRPr="00DC5415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  <w:t xml:space="preserve">　　）</w:t>
            </w:r>
          </w:p>
        </w:tc>
      </w:tr>
      <w:tr w:rsidR="00DC5415" w:rsidRPr="00DC5415" w:rsidTr="0065618F">
        <w:trPr>
          <w:trHeight w:val="645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18F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参加者の</w:t>
            </w:r>
          </w:p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感想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F14" w:rsidRPr="00DC5415" w:rsidRDefault="00545F14" w:rsidP="0065618F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  <w:tr w:rsidR="00DC5415" w:rsidRPr="00DC5415" w:rsidTr="0065618F">
        <w:trPr>
          <w:trHeight w:val="85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5F14" w:rsidRPr="00DC5415" w:rsidRDefault="00545F14" w:rsidP="00EB13C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  <w:r w:rsidRPr="00DC541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16"/>
              </w:rPr>
              <w:t>備考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5F14" w:rsidRPr="00DC5415" w:rsidRDefault="00545F14" w:rsidP="0065618F">
            <w:pPr>
              <w:widowControl/>
              <w:ind w:leftChars="100" w:left="21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16"/>
              </w:rPr>
            </w:pPr>
          </w:p>
        </w:tc>
      </w:tr>
    </w:tbl>
    <w:p w:rsidR="00F157BE" w:rsidRPr="00DC5415" w:rsidRDefault="00545F14" w:rsidP="00747EA4">
      <w:pPr>
        <w:pStyle w:val="20"/>
        <w:spacing w:line="300" w:lineRule="exact"/>
        <w:ind w:firstLineChars="200" w:firstLine="420"/>
        <w:jc w:val="left"/>
        <w:rPr>
          <w:color w:val="000000" w:themeColor="text1"/>
          <w:szCs w:val="21"/>
        </w:rPr>
      </w:pPr>
      <w:r w:rsidRPr="00DC5415">
        <w:rPr>
          <w:rFonts w:hint="eastAsia"/>
          <w:color w:val="000000" w:themeColor="text1"/>
          <w:szCs w:val="21"/>
        </w:rPr>
        <w:t>※異なる活動ごとに作成すること。</w:t>
      </w:r>
    </w:p>
    <w:sectPr w:rsidR="00F157BE" w:rsidRPr="00DC5415" w:rsidSect="007948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45" w:rsidRDefault="002B3F45">
      <w:r>
        <w:separator/>
      </w:r>
    </w:p>
  </w:endnote>
  <w:endnote w:type="continuationSeparator" w:id="0">
    <w:p w:rsidR="002B3F45" w:rsidRDefault="002B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45" w:rsidRDefault="002B3F45">
      <w:r>
        <w:separator/>
      </w:r>
    </w:p>
  </w:footnote>
  <w:footnote w:type="continuationSeparator" w:id="0">
    <w:p w:rsidR="002B3F45" w:rsidRDefault="002B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AA2"/>
    <w:multiLevelType w:val="hybridMultilevel"/>
    <w:tmpl w:val="9C389A28"/>
    <w:lvl w:ilvl="0" w:tplc="BAC6E1A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75591"/>
    <w:multiLevelType w:val="hybridMultilevel"/>
    <w:tmpl w:val="7FE043A2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301EA"/>
    <w:multiLevelType w:val="hybridMultilevel"/>
    <w:tmpl w:val="210893F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03034A"/>
    <w:multiLevelType w:val="hybridMultilevel"/>
    <w:tmpl w:val="CFC6954A"/>
    <w:lvl w:ilvl="0" w:tplc="B96E49CE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B97"/>
    <w:multiLevelType w:val="hybridMultilevel"/>
    <w:tmpl w:val="C64A7BA0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7A0E6F"/>
    <w:multiLevelType w:val="hybridMultilevel"/>
    <w:tmpl w:val="49300686"/>
    <w:lvl w:ilvl="0" w:tplc="03CE51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264EF8"/>
    <w:multiLevelType w:val="hybridMultilevel"/>
    <w:tmpl w:val="958ECD64"/>
    <w:lvl w:ilvl="0" w:tplc="8BE661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6803516"/>
    <w:multiLevelType w:val="hybridMultilevel"/>
    <w:tmpl w:val="7FE04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7A4F"/>
    <w:multiLevelType w:val="hybridMultilevel"/>
    <w:tmpl w:val="51046B56"/>
    <w:lvl w:ilvl="0" w:tplc="C5AAB8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C508D7"/>
    <w:multiLevelType w:val="hybridMultilevel"/>
    <w:tmpl w:val="A93ACA3E"/>
    <w:lvl w:ilvl="0" w:tplc="46E65914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785270"/>
    <w:multiLevelType w:val="hybridMultilevel"/>
    <w:tmpl w:val="A628E388"/>
    <w:lvl w:ilvl="0" w:tplc="7B6EC1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9723E"/>
    <w:multiLevelType w:val="hybridMultilevel"/>
    <w:tmpl w:val="E09EA152"/>
    <w:lvl w:ilvl="0" w:tplc="2D5A1E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71B43"/>
    <w:multiLevelType w:val="hybridMultilevel"/>
    <w:tmpl w:val="FD8A5B2C"/>
    <w:lvl w:ilvl="0" w:tplc="249836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860EE4"/>
    <w:multiLevelType w:val="hybridMultilevel"/>
    <w:tmpl w:val="56A0C3E6"/>
    <w:lvl w:ilvl="0" w:tplc="DB7E016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467B39"/>
    <w:multiLevelType w:val="hybridMultilevel"/>
    <w:tmpl w:val="41744AB8"/>
    <w:lvl w:ilvl="0" w:tplc="807452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BF49DD"/>
    <w:multiLevelType w:val="hybridMultilevel"/>
    <w:tmpl w:val="51963B90"/>
    <w:lvl w:ilvl="0" w:tplc="FD2AD88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B2118BA"/>
    <w:multiLevelType w:val="hybridMultilevel"/>
    <w:tmpl w:val="4FFA95EC"/>
    <w:lvl w:ilvl="0" w:tplc="A8184A2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FD404C"/>
    <w:multiLevelType w:val="hybridMultilevel"/>
    <w:tmpl w:val="F02C7976"/>
    <w:lvl w:ilvl="0" w:tplc="13A2800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D10ED6"/>
    <w:multiLevelType w:val="hybridMultilevel"/>
    <w:tmpl w:val="A70021CA"/>
    <w:lvl w:ilvl="0" w:tplc="5F4A19E4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A220C0"/>
    <w:multiLevelType w:val="hybridMultilevel"/>
    <w:tmpl w:val="50E25FE4"/>
    <w:lvl w:ilvl="0" w:tplc="BAC6E1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DBD1747"/>
    <w:multiLevelType w:val="hybridMultilevel"/>
    <w:tmpl w:val="D6E6CFD2"/>
    <w:lvl w:ilvl="0" w:tplc="731210EE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2"/>
  </w:num>
  <w:num w:numId="6">
    <w:abstractNumId w:val="19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0"/>
  </w:num>
  <w:num w:numId="16">
    <w:abstractNumId w:val="9"/>
  </w:num>
  <w:num w:numId="17">
    <w:abstractNumId w:val="3"/>
  </w:num>
  <w:num w:numId="18">
    <w:abstractNumId w:val="6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0E"/>
    <w:rsid w:val="00011DA7"/>
    <w:rsid w:val="00020BD2"/>
    <w:rsid w:val="00037E80"/>
    <w:rsid w:val="00040047"/>
    <w:rsid w:val="000409D8"/>
    <w:rsid w:val="00040DDF"/>
    <w:rsid w:val="00052311"/>
    <w:rsid w:val="00054AA4"/>
    <w:rsid w:val="00063E09"/>
    <w:rsid w:val="00066EC3"/>
    <w:rsid w:val="00070459"/>
    <w:rsid w:val="00082A0E"/>
    <w:rsid w:val="00094EFE"/>
    <w:rsid w:val="000A6088"/>
    <w:rsid w:val="000B13BE"/>
    <w:rsid w:val="000B3A8C"/>
    <w:rsid w:val="000C1CE8"/>
    <w:rsid w:val="000D0D8C"/>
    <w:rsid w:val="000D610C"/>
    <w:rsid w:val="000D7025"/>
    <w:rsid w:val="000E3C8D"/>
    <w:rsid w:val="000F73A1"/>
    <w:rsid w:val="001042AE"/>
    <w:rsid w:val="001359AC"/>
    <w:rsid w:val="001504D9"/>
    <w:rsid w:val="00150A21"/>
    <w:rsid w:val="001523F0"/>
    <w:rsid w:val="001544EF"/>
    <w:rsid w:val="0015586C"/>
    <w:rsid w:val="00163882"/>
    <w:rsid w:val="0017415F"/>
    <w:rsid w:val="001753F4"/>
    <w:rsid w:val="001762E4"/>
    <w:rsid w:val="001811C8"/>
    <w:rsid w:val="0018526F"/>
    <w:rsid w:val="001870AD"/>
    <w:rsid w:val="00195EC9"/>
    <w:rsid w:val="00197C2F"/>
    <w:rsid w:val="001A1499"/>
    <w:rsid w:val="001A6681"/>
    <w:rsid w:val="001A6D63"/>
    <w:rsid w:val="001B2B44"/>
    <w:rsid w:val="001B3746"/>
    <w:rsid w:val="001E391B"/>
    <w:rsid w:val="001E743F"/>
    <w:rsid w:val="001F3651"/>
    <w:rsid w:val="00201899"/>
    <w:rsid w:val="00201C95"/>
    <w:rsid w:val="00220742"/>
    <w:rsid w:val="00234DE7"/>
    <w:rsid w:val="00236174"/>
    <w:rsid w:val="00252312"/>
    <w:rsid w:val="0025516A"/>
    <w:rsid w:val="00261629"/>
    <w:rsid w:val="0026579F"/>
    <w:rsid w:val="002674EC"/>
    <w:rsid w:val="00271296"/>
    <w:rsid w:val="00290FF4"/>
    <w:rsid w:val="002970F2"/>
    <w:rsid w:val="002A3DE8"/>
    <w:rsid w:val="002A709C"/>
    <w:rsid w:val="002B0E74"/>
    <w:rsid w:val="002B301A"/>
    <w:rsid w:val="002B3F45"/>
    <w:rsid w:val="002B67FA"/>
    <w:rsid w:val="002F097E"/>
    <w:rsid w:val="002F62F9"/>
    <w:rsid w:val="00332F73"/>
    <w:rsid w:val="00334742"/>
    <w:rsid w:val="00357E7F"/>
    <w:rsid w:val="00360166"/>
    <w:rsid w:val="003612A1"/>
    <w:rsid w:val="0036176C"/>
    <w:rsid w:val="00361EA1"/>
    <w:rsid w:val="003662B5"/>
    <w:rsid w:val="00380C93"/>
    <w:rsid w:val="00382EAF"/>
    <w:rsid w:val="003927D4"/>
    <w:rsid w:val="003B44A0"/>
    <w:rsid w:val="003B6716"/>
    <w:rsid w:val="003B6B3D"/>
    <w:rsid w:val="003C1A7D"/>
    <w:rsid w:val="003C6013"/>
    <w:rsid w:val="003E0BE5"/>
    <w:rsid w:val="003E439C"/>
    <w:rsid w:val="003F297E"/>
    <w:rsid w:val="0040351C"/>
    <w:rsid w:val="00403554"/>
    <w:rsid w:val="00405F8F"/>
    <w:rsid w:val="004212E7"/>
    <w:rsid w:val="00424FB4"/>
    <w:rsid w:val="00436804"/>
    <w:rsid w:val="00467EA6"/>
    <w:rsid w:val="00487285"/>
    <w:rsid w:val="00491E83"/>
    <w:rsid w:val="004B04C2"/>
    <w:rsid w:val="004B2E96"/>
    <w:rsid w:val="004E26BB"/>
    <w:rsid w:val="00502160"/>
    <w:rsid w:val="00511409"/>
    <w:rsid w:val="0053030F"/>
    <w:rsid w:val="00533443"/>
    <w:rsid w:val="0053592E"/>
    <w:rsid w:val="00545F14"/>
    <w:rsid w:val="00553EF0"/>
    <w:rsid w:val="005636BE"/>
    <w:rsid w:val="00563E1F"/>
    <w:rsid w:val="005949BF"/>
    <w:rsid w:val="005A3E4A"/>
    <w:rsid w:val="005C07E7"/>
    <w:rsid w:val="005C1C09"/>
    <w:rsid w:val="00601D0E"/>
    <w:rsid w:val="006030AD"/>
    <w:rsid w:val="00604E1F"/>
    <w:rsid w:val="0060610A"/>
    <w:rsid w:val="00621476"/>
    <w:rsid w:val="00625B8E"/>
    <w:rsid w:val="00630490"/>
    <w:rsid w:val="00635571"/>
    <w:rsid w:val="00643A53"/>
    <w:rsid w:val="006451EB"/>
    <w:rsid w:val="00647414"/>
    <w:rsid w:val="0065618F"/>
    <w:rsid w:val="00671AE2"/>
    <w:rsid w:val="00675923"/>
    <w:rsid w:val="00675D7E"/>
    <w:rsid w:val="00684AB3"/>
    <w:rsid w:val="006B568B"/>
    <w:rsid w:val="006C06BF"/>
    <w:rsid w:val="006C4120"/>
    <w:rsid w:val="006E064D"/>
    <w:rsid w:val="006E7433"/>
    <w:rsid w:val="006F3696"/>
    <w:rsid w:val="00703CA9"/>
    <w:rsid w:val="00711F5B"/>
    <w:rsid w:val="00714281"/>
    <w:rsid w:val="007143CD"/>
    <w:rsid w:val="00717E66"/>
    <w:rsid w:val="00720251"/>
    <w:rsid w:val="00741A1F"/>
    <w:rsid w:val="00747EA4"/>
    <w:rsid w:val="00752CAC"/>
    <w:rsid w:val="00752DC2"/>
    <w:rsid w:val="00757FC3"/>
    <w:rsid w:val="0077226C"/>
    <w:rsid w:val="00777D3A"/>
    <w:rsid w:val="00780AD9"/>
    <w:rsid w:val="0078585A"/>
    <w:rsid w:val="00787366"/>
    <w:rsid w:val="00791BCA"/>
    <w:rsid w:val="00794845"/>
    <w:rsid w:val="0079703F"/>
    <w:rsid w:val="007A2A27"/>
    <w:rsid w:val="007A456F"/>
    <w:rsid w:val="007C2B46"/>
    <w:rsid w:val="007C2C68"/>
    <w:rsid w:val="007C46F6"/>
    <w:rsid w:val="007C6121"/>
    <w:rsid w:val="007D23FB"/>
    <w:rsid w:val="007F205D"/>
    <w:rsid w:val="00800FE2"/>
    <w:rsid w:val="00801A48"/>
    <w:rsid w:val="00802203"/>
    <w:rsid w:val="00813F82"/>
    <w:rsid w:val="00823B0C"/>
    <w:rsid w:val="008314BB"/>
    <w:rsid w:val="00834FD9"/>
    <w:rsid w:val="0083674E"/>
    <w:rsid w:val="00842CAF"/>
    <w:rsid w:val="00844441"/>
    <w:rsid w:val="0085315B"/>
    <w:rsid w:val="008545CC"/>
    <w:rsid w:val="00856A58"/>
    <w:rsid w:val="00857987"/>
    <w:rsid w:val="00857A7C"/>
    <w:rsid w:val="00870477"/>
    <w:rsid w:val="0088578D"/>
    <w:rsid w:val="0089186F"/>
    <w:rsid w:val="008A3168"/>
    <w:rsid w:val="008A34B8"/>
    <w:rsid w:val="008C4917"/>
    <w:rsid w:val="008C5F10"/>
    <w:rsid w:val="008C6987"/>
    <w:rsid w:val="008E1AF1"/>
    <w:rsid w:val="008F095F"/>
    <w:rsid w:val="008F79D6"/>
    <w:rsid w:val="00943CC9"/>
    <w:rsid w:val="009442FD"/>
    <w:rsid w:val="00946429"/>
    <w:rsid w:val="00957DBC"/>
    <w:rsid w:val="009626CE"/>
    <w:rsid w:val="009819CA"/>
    <w:rsid w:val="00986EF4"/>
    <w:rsid w:val="00997B9E"/>
    <w:rsid w:val="009A2F32"/>
    <w:rsid w:val="009A3A3D"/>
    <w:rsid w:val="009B7DF6"/>
    <w:rsid w:val="009C145E"/>
    <w:rsid w:val="009C7A6E"/>
    <w:rsid w:val="009E3EA4"/>
    <w:rsid w:val="009F4C42"/>
    <w:rsid w:val="00A018E5"/>
    <w:rsid w:val="00A21EFD"/>
    <w:rsid w:val="00A321DE"/>
    <w:rsid w:val="00A51B45"/>
    <w:rsid w:val="00A6711A"/>
    <w:rsid w:val="00A84353"/>
    <w:rsid w:val="00A843D3"/>
    <w:rsid w:val="00A93BDD"/>
    <w:rsid w:val="00AA123C"/>
    <w:rsid w:val="00AB3CF2"/>
    <w:rsid w:val="00AC563E"/>
    <w:rsid w:val="00AE168F"/>
    <w:rsid w:val="00AE72C7"/>
    <w:rsid w:val="00B10BAA"/>
    <w:rsid w:val="00B444D5"/>
    <w:rsid w:val="00B56824"/>
    <w:rsid w:val="00B6634C"/>
    <w:rsid w:val="00B71191"/>
    <w:rsid w:val="00B74B72"/>
    <w:rsid w:val="00B84FFD"/>
    <w:rsid w:val="00B922A3"/>
    <w:rsid w:val="00BA0A82"/>
    <w:rsid w:val="00BA32C5"/>
    <w:rsid w:val="00BC3D4D"/>
    <w:rsid w:val="00BD05CA"/>
    <w:rsid w:val="00BD0C1A"/>
    <w:rsid w:val="00BE459D"/>
    <w:rsid w:val="00BF2D63"/>
    <w:rsid w:val="00BF690C"/>
    <w:rsid w:val="00C03BD3"/>
    <w:rsid w:val="00C066D6"/>
    <w:rsid w:val="00C14626"/>
    <w:rsid w:val="00C16F74"/>
    <w:rsid w:val="00C305E7"/>
    <w:rsid w:val="00C45228"/>
    <w:rsid w:val="00C574ED"/>
    <w:rsid w:val="00C602E9"/>
    <w:rsid w:val="00C701A9"/>
    <w:rsid w:val="00C9062D"/>
    <w:rsid w:val="00CB0FFF"/>
    <w:rsid w:val="00CB4CC2"/>
    <w:rsid w:val="00CB6A22"/>
    <w:rsid w:val="00CB76FB"/>
    <w:rsid w:val="00CD1CE5"/>
    <w:rsid w:val="00CE07C0"/>
    <w:rsid w:val="00CE24C9"/>
    <w:rsid w:val="00CE526D"/>
    <w:rsid w:val="00CF02D9"/>
    <w:rsid w:val="00D1623A"/>
    <w:rsid w:val="00D22A7E"/>
    <w:rsid w:val="00D34FB6"/>
    <w:rsid w:val="00D424C2"/>
    <w:rsid w:val="00D46180"/>
    <w:rsid w:val="00D57286"/>
    <w:rsid w:val="00D60D5B"/>
    <w:rsid w:val="00D65229"/>
    <w:rsid w:val="00D66D14"/>
    <w:rsid w:val="00D7077F"/>
    <w:rsid w:val="00D77150"/>
    <w:rsid w:val="00DA055F"/>
    <w:rsid w:val="00DC5415"/>
    <w:rsid w:val="00DC6083"/>
    <w:rsid w:val="00DD642A"/>
    <w:rsid w:val="00DF154F"/>
    <w:rsid w:val="00E070B8"/>
    <w:rsid w:val="00E17F71"/>
    <w:rsid w:val="00E23E05"/>
    <w:rsid w:val="00E32420"/>
    <w:rsid w:val="00E45CF7"/>
    <w:rsid w:val="00E478CC"/>
    <w:rsid w:val="00E532A4"/>
    <w:rsid w:val="00E61667"/>
    <w:rsid w:val="00E61A96"/>
    <w:rsid w:val="00E662D2"/>
    <w:rsid w:val="00E747FA"/>
    <w:rsid w:val="00E76505"/>
    <w:rsid w:val="00E77552"/>
    <w:rsid w:val="00E94662"/>
    <w:rsid w:val="00E96E10"/>
    <w:rsid w:val="00EA49CB"/>
    <w:rsid w:val="00EB13C8"/>
    <w:rsid w:val="00EB1624"/>
    <w:rsid w:val="00EE2EE8"/>
    <w:rsid w:val="00EE58AD"/>
    <w:rsid w:val="00EE770F"/>
    <w:rsid w:val="00EF42F2"/>
    <w:rsid w:val="00F00717"/>
    <w:rsid w:val="00F10693"/>
    <w:rsid w:val="00F14A60"/>
    <w:rsid w:val="00F157BE"/>
    <w:rsid w:val="00F17E9E"/>
    <w:rsid w:val="00F266AF"/>
    <w:rsid w:val="00F3359A"/>
    <w:rsid w:val="00F44EBA"/>
    <w:rsid w:val="00F4568B"/>
    <w:rsid w:val="00F509D2"/>
    <w:rsid w:val="00F619E5"/>
    <w:rsid w:val="00F81000"/>
    <w:rsid w:val="00F83A53"/>
    <w:rsid w:val="00FB4220"/>
    <w:rsid w:val="00FB5BF0"/>
    <w:rsid w:val="00FB5EFA"/>
    <w:rsid w:val="00FD78DC"/>
    <w:rsid w:val="00FE2269"/>
    <w:rsid w:val="00FE61A5"/>
    <w:rsid w:val="00FF006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B8540-3ABE-4CEA-97FD-3DD03276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420"/>
    </w:pPr>
    <w:rPr>
      <w:rFonts w:ascii="Century" w:eastAsia="ＭＳ ゴシック"/>
      <w:kern w:val="0"/>
    </w:rPr>
  </w:style>
  <w:style w:type="paragraph" w:styleId="a4">
    <w:name w:val="Note Heading"/>
    <w:basedOn w:val="a"/>
    <w:next w:val="a"/>
    <w:pPr>
      <w:jc w:val="center"/>
    </w:pPr>
    <w:rPr>
      <w:rFonts w:ascii="Century" w:eastAsia="ＭＳ ゴシック"/>
    </w:rPr>
  </w:style>
  <w:style w:type="paragraph" w:styleId="a5">
    <w:name w:val="Closing"/>
    <w:basedOn w:val="a"/>
    <w:link w:val="a6"/>
    <w:pPr>
      <w:jc w:val="right"/>
    </w:pPr>
    <w:rPr>
      <w:rFonts w:ascii="Century" w:eastAsia="ＭＳ ゴシック"/>
    </w:rPr>
  </w:style>
  <w:style w:type="paragraph" w:styleId="2">
    <w:name w:val="Body Text Indent 2"/>
    <w:basedOn w:val="a"/>
    <w:pPr>
      <w:spacing w:line="280" w:lineRule="exact"/>
      <w:ind w:left="220" w:hangingChars="100" w:hanging="220"/>
    </w:pPr>
    <w:rPr>
      <w:rFonts w:hAnsi="ＭＳ 明朝"/>
      <w:snapToGrid w:val="0"/>
      <w:sz w:val="22"/>
    </w:rPr>
  </w:style>
  <w:style w:type="paragraph" w:styleId="3">
    <w:name w:val="Body Text Indent 3"/>
    <w:basedOn w:val="a"/>
    <w:pPr>
      <w:suppressAutoHyphens/>
      <w:kinsoku w:val="0"/>
      <w:overflowPunct w:val="0"/>
      <w:autoSpaceDE w:val="0"/>
      <w:autoSpaceDN w:val="0"/>
      <w:ind w:left="237" w:hangingChars="100" w:hanging="237"/>
    </w:pPr>
    <w:rPr>
      <w:rFonts w:ascii="Century" w:hAnsi="ＭＳ 明朝"/>
      <w:snapToGrid w:val="0"/>
      <w:color w:val="000000"/>
    </w:rPr>
  </w:style>
  <w:style w:type="table" w:styleId="a7">
    <w:name w:val="Table Grid"/>
    <w:basedOn w:val="a1"/>
    <w:rsid w:val="00BF69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4618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643A53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E532A4"/>
  </w:style>
  <w:style w:type="character" w:customStyle="1" w:styleId="a6">
    <w:name w:val="結語 (文字)"/>
    <w:link w:val="a5"/>
    <w:rsid w:val="005C1C09"/>
    <w:rPr>
      <w:rFonts w:eastAsia="ＭＳ ゴシック"/>
      <w:kern w:val="2"/>
      <w:sz w:val="21"/>
      <w:szCs w:val="24"/>
    </w:rPr>
  </w:style>
  <w:style w:type="paragraph" w:styleId="20">
    <w:name w:val="Body Text 2"/>
    <w:basedOn w:val="a"/>
    <w:link w:val="21"/>
    <w:unhideWhenUsed/>
    <w:rsid w:val="005C1C09"/>
    <w:pPr>
      <w:spacing w:line="480" w:lineRule="auto"/>
    </w:pPr>
  </w:style>
  <w:style w:type="character" w:customStyle="1" w:styleId="21">
    <w:name w:val="本文 2 (文字)"/>
    <w:link w:val="20"/>
    <w:rsid w:val="005C1C0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32A1-411E-4EFA-8D34-2690CAB6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5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森林環境保全基金公募事業費補助金交付要綱（案）</vt:lpstr>
      <vt:lpstr>愛媛県森林環境保全基金公募事業費補助金交付要綱（案）</vt:lpstr>
    </vt:vector>
  </TitlesOfParts>
  <Company>愛媛県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森林環境保全基金公募事業費補助金交付要綱（案）</dc:title>
  <dc:subject/>
  <dc:creator>kajimura-norihisa</dc:creator>
  <cp:keywords/>
  <dc:description/>
  <cp:lastModifiedBy>福岡県</cp:lastModifiedBy>
  <cp:revision>15</cp:revision>
  <cp:lastPrinted>2018-03-30T02:17:00Z</cp:lastPrinted>
  <dcterms:created xsi:type="dcterms:W3CDTF">2019-10-24T07:49:00Z</dcterms:created>
  <dcterms:modified xsi:type="dcterms:W3CDTF">2022-09-14T05:32:00Z</dcterms:modified>
</cp:coreProperties>
</file>